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F838CB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nyvale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0548D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0C2C1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bookmarkStart w:id="0" w:name="_GoBack"/>
            <w:bookmarkEnd w:id="0"/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>ových programov pre zamestnanco</w:t>
      </w:r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9D023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C1F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548D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906B4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2AD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5EE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BCB8D41"/>
  <w15:docId w15:val="{3A38316D-007F-47DF-94F4-C97655AF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6D72-BBB9-4A7B-AE68-28D6B79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20-03-11T11:08:00Z</dcterms:created>
  <dcterms:modified xsi:type="dcterms:W3CDTF">2020-03-11T11:09:00Z</dcterms:modified>
</cp:coreProperties>
</file>